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596" w:rsidRPr="00D76944" w:rsidRDefault="00001776" w:rsidP="00D76944">
      <w:r>
        <w:rPr>
          <w:noProof/>
          <w:lang w:eastAsia="ru-RU"/>
        </w:rPr>
        <w:drawing>
          <wp:inline distT="0" distB="0" distL="0" distR="0">
            <wp:extent cx="6563360" cy="9926320"/>
            <wp:effectExtent l="19050" t="0" r="8890" b="0"/>
            <wp:docPr id="2" name="Рисунок 1" descr="C:\Users\qwerty\Desktop\1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werty\Desktop\11 (1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360" cy="992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D0596" w:rsidRPr="00D76944" w:rsidSect="003D0596">
      <w:pgSz w:w="11906" w:h="16838"/>
      <w:pgMar w:top="426" w:right="850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3D0596"/>
    <w:rsid w:val="00001776"/>
    <w:rsid w:val="000266EA"/>
    <w:rsid w:val="003D0596"/>
    <w:rsid w:val="003D1119"/>
    <w:rsid w:val="005457BB"/>
    <w:rsid w:val="008B567A"/>
    <w:rsid w:val="00D76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6EA"/>
  </w:style>
  <w:style w:type="paragraph" w:styleId="1">
    <w:name w:val="heading 1"/>
    <w:basedOn w:val="a"/>
    <w:link w:val="10"/>
    <w:uiPriority w:val="9"/>
    <w:qFormat/>
    <w:rsid w:val="003D05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05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5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3D059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3D05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3D0596"/>
  </w:style>
  <w:style w:type="character" w:styleId="a4">
    <w:name w:val="Emphasis"/>
    <w:basedOn w:val="a0"/>
    <w:uiPriority w:val="20"/>
    <w:qFormat/>
    <w:rsid w:val="003D0596"/>
    <w:rPr>
      <w:i/>
      <w:iCs/>
    </w:rPr>
  </w:style>
  <w:style w:type="paragraph" w:styleId="a5">
    <w:name w:val="No Spacing"/>
    <w:uiPriority w:val="1"/>
    <w:qFormat/>
    <w:rsid w:val="003D0596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3D0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D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05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92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49397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76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13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65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26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78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529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12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570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58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079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132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079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4387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2895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881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793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931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44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303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340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32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471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64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0458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70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14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28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55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2122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702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600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1777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98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05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1891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079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2646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2864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531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979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9914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524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112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3606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571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398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567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64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4214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05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010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5214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366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6472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9744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299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066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1555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93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7403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AD6AE-3EFD-4F8E-B162-968D9589D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y</dc:creator>
  <cp:lastModifiedBy>qwerty</cp:lastModifiedBy>
  <cp:revision>2</cp:revision>
  <cp:lastPrinted>2020-06-12T12:32:00Z</cp:lastPrinted>
  <dcterms:created xsi:type="dcterms:W3CDTF">2020-06-12T12:44:00Z</dcterms:created>
  <dcterms:modified xsi:type="dcterms:W3CDTF">2020-06-12T12:44:00Z</dcterms:modified>
</cp:coreProperties>
</file>